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05FD7" w:rsidRPr="00AF59EF" w14:paraId="51B8D89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1A9126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LAN</w:t>
            </w:r>
          </w:p>
          <w:p w14:paraId="6D3F44A1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38CEEC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67061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611F0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EF5F3A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250332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8F867D0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LAN</w:t>
            </w:r>
          </w:p>
          <w:p w14:paraId="0CB35774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2EBC2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F51B2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1F9216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45DE9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3A0AA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377EB0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IRDAUS</w:t>
            </w:r>
          </w:p>
          <w:p w14:paraId="3003F31D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927CD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CB639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B8C03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B303CE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A5B90C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704D915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B5969BA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IRDAUS</w:t>
            </w:r>
          </w:p>
          <w:p w14:paraId="7039D4BE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A3647F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53567F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2A1170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EBE494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ACFB61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560CF5B" w14:textId="77777777" w:rsidR="00405FD7" w:rsidRDefault="00405FD7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05FD7" w:rsidRPr="00AF59EF" w14:paraId="2AC5829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CE4C4A" w14:textId="4EE9DD39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GOT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07519305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81DC1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53DD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813E2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399BEE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1FE3C8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726631" w14:textId="091255F1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GOT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37C74D6D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F2307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39B486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CF3F3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B7EB5B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CD083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67EBE2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79D12313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3B984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4D7F62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1CB72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AB4A61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5144B4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2F37FB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2F7C1F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16B9A3FB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48B4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EF29DB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25B07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EFB373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C42409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A73E43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JIB</w:t>
            </w:r>
          </w:p>
          <w:p w14:paraId="140C9E1B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1A3EC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E6873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DE5B0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5682F8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EB27C1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60F1C7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JIB</w:t>
            </w:r>
          </w:p>
          <w:p w14:paraId="7A2830E3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E86D3F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4029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D4730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4DF6BD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FF7BAA" w14:textId="77777777" w:rsidR="00405FD7" w:rsidRPr="004F6F37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AF59EF" w14:paraId="778FC96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C2E507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DWI PURNOMO</w:t>
            </w:r>
          </w:p>
          <w:p w14:paraId="7CD8E7F3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474E2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8D6E1A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C5D00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CAB506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8F7329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41A66A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DWI PURNOMO</w:t>
            </w:r>
          </w:p>
          <w:p w14:paraId="279A0507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BFB32F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4A038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75B8F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4D528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B2570B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C20FF8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RA WIDAGDO</w:t>
            </w:r>
          </w:p>
          <w:p w14:paraId="3EEB882B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D3A2C0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178462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3E54FB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4EEF8E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91AA4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14F951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2DC390" w14:textId="70B2ABA5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ER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10B45B09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15151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66B92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E988A6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2BFC28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7558AF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D7F65C" w14:textId="1EB4CEF9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TOK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5112F785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AE89D3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EA3BB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00DF8D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8CED6E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7D5A31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FA03B6" w14:textId="37A20067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TOK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1C6D24FA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3045B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EF4E7B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A285B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F0D728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7B0847" w14:textId="77777777" w:rsidR="00405FD7" w:rsidRPr="004F6F37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AF59EF" w14:paraId="3C3E3D2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A92CF6" w14:textId="17042242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EBRI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S</w:t>
            </w:r>
          </w:p>
          <w:p w14:paraId="642E9D07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4AF03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EDF2DA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8A67B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8CA9F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41D6A7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D4BAE7" w14:textId="377AC045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EBRI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S</w:t>
            </w:r>
          </w:p>
          <w:p w14:paraId="4F1321E2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07BF9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4D80DC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55479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A78919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37501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EEC50A7" w14:textId="51E2B134" w:rsidR="00405FD7" w:rsidRPr="00405FD7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C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L</w:t>
            </w:r>
          </w:p>
          <w:p w14:paraId="6ADECD5D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79598E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6D5E4C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C76EE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F6DC20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679EA6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2F2E5C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BC6B11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LATIFUDDIN</w:t>
            </w:r>
          </w:p>
          <w:p w14:paraId="69642E9C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5D02CB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4103B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38080C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99B7A2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26A4AE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889774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ATA WIBIKSANA</w:t>
            </w:r>
          </w:p>
          <w:p w14:paraId="6B271AE0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3EE62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0F696A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4BD0C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95A195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4C6EA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2FED86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ATA WIBIKSANA</w:t>
            </w:r>
          </w:p>
          <w:p w14:paraId="34B82AD0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4F2E1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A777CE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ABD8B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53414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CBB011" w14:textId="77777777" w:rsidR="00405FD7" w:rsidRPr="004F6F37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AF59EF" w14:paraId="6AF83C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B1FD1A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UH ANDRIYANTO</w:t>
            </w:r>
          </w:p>
          <w:p w14:paraId="674781D8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4D2C8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B2614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4AD501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DA7D01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FA4994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E5B823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UH ANDRIYANTO</w:t>
            </w:r>
          </w:p>
          <w:p w14:paraId="5AD5FCD7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51B41F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77F84D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7DA985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DD1D6C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BE845D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E8AC3E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SUDIARTO</w:t>
            </w:r>
          </w:p>
          <w:p w14:paraId="6C2492CC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098DD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540C2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E23096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6EC9BA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3DB93D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24E1F78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3F07DC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SUDIARTO</w:t>
            </w:r>
          </w:p>
          <w:p w14:paraId="1D1D5DAA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9EF4F7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284FAC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8525D8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099753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FF2C69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578925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ALI PERMADI</w:t>
            </w:r>
          </w:p>
          <w:p w14:paraId="6E35117A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EC68A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76FDAB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EE7BC2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0EBE63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AA87A6" w14:textId="77777777" w:rsidR="00405FD7" w:rsidRPr="00AF59EF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22C12C" w14:textId="77777777" w:rsidR="00405FD7" w:rsidRPr="00AF59EF" w:rsidRDefault="00405F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ALI PERMADI</w:t>
            </w:r>
          </w:p>
          <w:p w14:paraId="285994F8" w14:textId="77777777" w:rsidR="00405FD7" w:rsidRPr="00AF59EF" w:rsidRDefault="00405F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B4BBB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926294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C8E59" w14:textId="77777777" w:rsidR="00405FD7" w:rsidRPr="00AF59EF" w:rsidRDefault="00405F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4DCA38" w14:textId="77777777" w:rsidR="00405FD7" w:rsidRPr="00AF59EF" w:rsidRDefault="00405F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5390AC" w14:textId="77777777" w:rsidR="00405FD7" w:rsidRPr="004F6F37" w:rsidRDefault="00405F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05FD7" w:rsidRPr="007128BA" w14:paraId="170F6AD8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0BA9170" w14:textId="77777777" w:rsidR="00405FD7" w:rsidRPr="00AF59EF" w:rsidRDefault="00405FD7" w:rsidP="00405FD7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SAPUTRO</w:t>
            </w:r>
          </w:p>
          <w:p w14:paraId="506A5898" w14:textId="77777777" w:rsidR="00405FD7" w:rsidRPr="00AF59EF" w:rsidRDefault="00405FD7" w:rsidP="00405FD7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D59012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04B5A5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B929C5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845891" w14:textId="77777777" w:rsidR="00405FD7" w:rsidRPr="00AF59EF" w:rsidRDefault="00405FD7" w:rsidP="00405FD7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8AB035" w14:textId="6F4658A9" w:rsidR="00405FD7" w:rsidRPr="005D58BE" w:rsidRDefault="00405FD7" w:rsidP="00405FD7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C44F1E" w14:textId="77777777" w:rsidR="00405FD7" w:rsidRPr="00AF59EF" w:rsidRDefault="00405FD7" w:rsidP="00405FD7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D58B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D58B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SAPUTRO</w:t>
            </w:r>
          </w:p>
          <w:p w14:paraId="1E1C1854" w14:textId="77777777" w:rsidR="00405FD7" w:rsidRPr="00AF59EF" w:rsidRDefault="00405FD7" w:rsidP="00405FD7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DE0DAE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FAAC4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D58B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72A3E" w14:textId="77777777" w:rsidR="00405FD7" w:rsidRPr="00AF59EF" w:rsidRDefault="00405FD7" w:rsidP="00405FD7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EC9544" w14:textId="77777777" w:rsidR="00405FD7" w:rsidRPr="00AF59EF" w:rsidRDefault="00405FD7" w:rsidP="00405FD7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969601" w14:textId="57273E93" w:rsidR="00405FD7" w:rsidRPr="005D58BE" w:rsidRDefault="00405FD7" w:rsidP="00405FD7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D58B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D58B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BE1656A" w14:textId="77777777" w:rsidR="00405FD7" w:rsidRPr="001578F9" w:rsidRDefault="00405FD7">
      <w:pPr>
        <w:rPr>
          <w:lang w:val="pl-PL"/>
        </w:rPr>
      </w:pPr>
    </w:p>
    <w:sectPr w:rsidR="00405FD7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05FD7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47AC8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81B70"/>
    <w:rsid w:val="0079122B"/>
    <w:rsid w:val="007949CE"/>
    <w:rsid w:val="007A1AED"/>
    <w:rsid w:val="007A2AE5"/>
    <w:rsid w:val="007A57CC"/>
    <w:rsid w:val="007D0EDA"/>
    <w:rsid w:val="007E283F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5341D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ED8B0"/>
  <w15:chartTrackingRefBased/>
  <w15:docId w15:val="{CC865CD5-6FAE-4652-891E-6D530FD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27T12:50:00Z</cp:lastPrinted>
  <dcterms:created xsi:type="dcterms:W3CDTF">2021-10-27T12:49:00Z</dcterms:created>
  <dcterms:modified xsi:type="dcterms:W3CDTF">2021-10-27T12:52:00Z</dcterms:modified>
</cp:coreProperties>
</file>